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2B" w:rsidRPr="00CC71C2" w:rsidRDefault="00530DF2" w:rsidP="004B572B">
      <w:pPr>
        <w:tabs>
          <w:tab w:val="left" w:pos="6660"/>
        </w:tabs>
        <w:ind w:right="2632"/>
        <w:rPr>
          <w:rFonts w:ascii="Arial" w:hAnsi="Arial" w:cs="Arial"/>
          <w:b/>
          <w:sz w:val="32"/>
          <w:szCs w:val="32"/>
        </w:rPr>
      </w:pPr>
      <w:r w:rsidRPr="00CC71C2">
        <w:rPr>
          <w:rFonts w:ascii="Arial" w:hAnsi="Arial" w:cs="Arial"/>
          <w:b/>
          <w:noProof/>
          <w:sz w:val="32"/>
          <w:szCs w:val="32"/>
        </w:rPr>
        <w:drawing>
          <wp:anchor distT="0" distB="0" distL="114300" distR="114300" simplePos="0" relativeHeight="251663360" behindDoc="0" locked="0" layoutInCell="1" allowOverlap="1">
            <wp:simplePos x="0" y="0"/>
            <wp:positionH relativeFrom="column">
              <wp:posOffset>4896485</wp:posOffset>
            </wp:positionH>
            <wp:positionV relativeFrom="paragraph">
              <wp:posOffset>-383540</wp:posOffset>
            </wp:positionV>
            <wp:extent cx="969645" cy="175831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_logo_ohne_Schatten_mit_schrift_gru¦ên_Web_72dp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1758315"/>
                    </a:xfrm>
                    <a:prstGeom prst="rect">
                      <a:avLst/>
                    </a:prstGeom>
                  </pic:spPr>
                </pic:pic>
              </a:graphicData>
            </a:graphic>
          </wp:anchor>
        </w:drawing>
      </w:r>
      <w:r w:rsidRPr="00CC71C2">
        <w:rPr>
          <w:rFonts w:ascii="Arial" w:hAnsi="Arial" w:cs="Arial"/>
          <w:b/>
          <w:noProof/>
          <w:sz w:val="32"/>
          <w:szCs w:val="32"/>
        </w:rPr>
        <w:drawing>
          <wp:anchor distT="0" distB="0" distL="114300" distR="114300" simplePos="0" relativeHeight="251662336" behindDoc="0" locked="0" layoutInCell="1" allowOverlap="1">
            <wp:simplePos x="0" y="0"/>
            <wp:positionH relativeFrom="column">
              <wp:posOffset>0</wp:posOffset>
            </wp:positionH>
            <wp:positionV relativeFrom="paragraph">
              <wp:posOffset>77470</wp:posOffset>
            </wp:positionV>
            <wp:extent cx="1713230" cy="1191260"/>
            <wp:effectExtent l="0" t="0" r="127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230" cy="1191260"/>
                    </a:xfrm>
                    <a:prstGeom prst="rect">
                      <a:avLst/>
                    </a:prstGeom>
                  </pic:spPr>
                </pic:pic>
              </a:graphicData>
            </a:graphic>
          </wp:anchor>
        </w:drawing>
      </w:r>
    </w:p>
    <w:p w:rsidR="004B572B" w:rsidRPr="00CC71C2" w:rsidRDefault="004B572B" w:rsidP="004B572B">
      <w:pPr>
        <w:tabs>
          <w:tab w:val="left" w:pos="6660"/>
        </w:tabs>
        <w:ind w:right="2632"/>
        <w:rPr>
          <w:rFonts w:ascii="Arial" w:hAnsi="Arial" w:cs="Arial"/>
          <w:b/>
          <w:sz w:val="32"/>
          <w:szCs w:val="32"/>
        </w:rPr>
      </w:pPr>
    </w:p>
    <w:p w:rsidR="004B572B" w:rsidRPr="00CC71C2" w:rsidRDefault="004B572B" w:rsidP="004B572B">
      <w:pPr>
        <w:tabs>
          <w:tab w:val="left" w:pos="6660"/>
        </w:tabs>
        <w:ind w:right="2632"/>
        <w:rPr>
          <w:rFonts w:ascii="Arial" w:hAnsi="Arial" w:cs="Arial"/>
          <w:b/>
          <w:sz w:val="32"/>
          <w:szCs w:val="32"/>
        </w:rPr>
      </w:pPr>
    </w:p>
    <w:p w:rsidR="004B572B" w:rsidRPr="00CC71C2" w:rsidRDefault="004B572B" w:rsidP="004B572B">
      <w:pPr>
        <w:tabs>
          <w:tab w:val="left" w:pos="6660"/>
        </w:tabs>
        <w:ind w:right="2632"/>
        <w:rPr>
          <w:rFonts w:ascii="Arial" w:hAnsi="Arial" w:cs="Arial"/>
          <w:b/>
          <w:sz w:val="32"/>
          <w:szCs w:val="32"/>
        </w:rPr>
      </w:pPr>
    </w:p>
    <w:p w:rsidR="00530DF2" w:rsidRPr="00CC71C2" w:rsidRDefault="00530DF2" w:rsidP="009A0B91">
      <w:pPr>
        <w:tabs>
          <w:tab w:val="left" w:pos="6660"/>
        </w:tabs>
        <w:ind w:right="1135"/>
        <w:rPr>
          <w:rFonts w:ascii="Arial" w:hAnsi="Arial" w:cs="Arial"/>
          <w:b/>
          <w:sz w:val="32"/>
          <w:szCs w:val="32"/>
        </w:rPr>
      </w:pPr>
    </w:p>
    <w:p w:rsidR="00530DF2" w:rsidRDefault="00530DF2" w:rsidP="004B572B">
      <w:pPr>
        <w:tabs>
          <w:tab w:val="left" w:pos="6660"/>
        </w:tabs>
        <w:ind w:right="2632"/>
        <w:rPr>
          <w:rFonts w:ascii="Arial" w:hAnsi="Arial" w:cs="Arial"/>
          <w:b/>
          <w:sz w:val="32"/>
          <w:szCs w:val="32"/>
        </w:rPr>
      </w:pPr>
    </w:p>
    <w:p w:rsidR="00430D1E" w:rsidRPr="00CC71C2" w:rsidRDefault="00430D1E" w:rsidP="00430D1E">
      <w:pPr>
        <w:spacing w:before="120" w:after="120" w:line="300" w:lineRule="exact"/>
        <w:ind w:right="1134"/>
        <w:jc w:val="both"/>
        <w:rPr>
          <w:rFonts w:ascii="Arial" w:hAnsi="Arial" w:cs="Arial"/>
          <w:sz w:val="20"/>
        </w:rPr>
      </w:pPr>
    </w:p>
    <w:p w:rsidR="002B56E8" w:rsidRDefault="002B56E8" w:rsidP="0001633D">
      <w:pPr>
        <w:tabs>
          <w:tab w:val="left" w:pos="6660"/>
        </w:tabs>
        <w:spacing w:after="120" w:line="300" w:lineRule="exact"/>
        <w:ind w:right="1134"/>
        <w:jc w:val="both"/>
        <w:rPr>
          <w:rFonts w:ascii="Arial" w:hAnsi="Arial" w:cs="Arial"/>
          <w:b/>
          <w:sz w:val="32"/>
          <w:szCs w:val="32"/>
        </w:rPr>
      </w:pPr>
      <w:bookmarkStart w:id="0" w:name="_GoBack"/>
      <w:bookmarkEnd w:id="0"/>
    </w:p>
    <w:p w:rsidR="005F66E3" w:rsidRPr="007E19E6" w:rsidRDefault="00275E4A" w:rsidP="0001633D">
      <w:pPr>
        <w:tabs>
          <w:tab w:val="left" w:pos="6660"/>
        </w:tabs>
        <w:spacing w:after="120" w:line="300" w:lineRule="exact"/>
        <w:ind w:right="1134"/>
        <w:jc w:val="both"/>
        <w:rPr>
          <w:rFonts w:ascii="Arial" w:hAnsi="Arial" w:cs="Arial"/>
          <w:b/>
          <w:sz w:val="32"/>
          <w:szCs w:val="32"/>
        </w:rPr>
      </w:pPr>
      <w:r>
        <w:rPr>
          <w:rFonts w:ascii="Arial" w:hAnsi="Arial" w:cs="Arial"/>
          <w:b/>
          <w:sz w:val="32"/>
          <w:szCs w:val="32"/>
        </w:rPr>
        <w:t>Begeisterung für Heimtiere bleibt ungebrochen</w:t>
      </w:r>
    </w:p>
    <w:p w:rsidR="007376A2" w:rsidRPr="00CC71C2" w:rsidRDefault="00275E4A" w:rsidP="007E19E6">
      <w:pPr>
        <w:tabs>
          <w:tab w:val="left" w:pos="6660"/>
        </w:tabs>
        <w:spacing w:line="300" w:lineRule="exact"/>
        <w:ind w:right="1134"/>
        <w:rPr>
          <w:rFonts w:ascii="Arial" w:hAnsi="Arial" w:cs="Arial"/>
          <w:b/>
          <w:sz w:val="32"/>
          <w:szCs w:val="32"/>
        </w:rPr>
      </w:pPr>
      <w:r>
        <w:rPr>
          <w:rFonts w:ascii="Arial" w:hAnsi="Arial" w:cs="Arial"/>
          <w:b/>
          <w:sz w:val="28"/>
          <w:szCs w:val="28"/>
        </w:rPr>
        <w:t>In 38 Prozent aller Haushalte in Deutschland werden Tiere gehalten</w:t>
      </w:r>
    </w:p>
    <w:p w:rsidR="007376A2" w:rsidRPr="00CC71C2" w:rsidRDefault="007376A2" w:rsidP="007376A2">
      <w:pPr>
        <w:spacing w:line="300" w:lineRule="exact"/>
        <w:ind w:right="1134"/>
        <w:jc w:val="both"/>
        <w:rPr>
          <w:rFonts w:ascii="Arial" w:hAnsi="Arial" w:cs="Arial"/>
          <w:b/>
          <w:sz w:val="22"/>
          <w:szCs w:val="22"/>
        </w:rPr>
      </w:pPr>
    </w:p>
    <w:p w:rsidR="00F35C02" w:rsidRPr="00984E7A" w:rsidRDefault="00CC71C2" w:rsidP="000D5B6F">
      <w:pPr>
        <w:spacing w:before="120" w:after="120" w:line="300" w:lineRule="exact"/>
        <w:ind w:right="1134"/>
        <w:jc w:val="both"/>
        <w:rPr>
          <w:rFonts w:ascii="Arial" w:hAnsi="Arial" w:cs="Arial"/>
          <w:b/>
          <w:sz w:val="22"/>
          <w:szCs w:val="22"/>
        </w:rPr>
      </w:pPr>
      <w:r w:rsidRPr="00984E7A">
        <w:rPr>
          <w:rFonts w:ascii="Arial" w:hAnsi="Arial" w:cs="Arial"/>
          <w:i/>
          <w:sz w:val="22"/>
          <w:szCs w:val="22"/>
        </w:rPr>
        <w:t xml:space="preserve">Düsseldorf/Wiesbaden, </w:t>
      </w:r>
      <w:r w:rsidR="00984E7A">
        <w:rPr>
          <w:rFonts w:ascii="Arial" w:hAnsi="Arial" w:cs="Arial"/>
          <w:i/>
          <w:sz w:val="22"/>
          <w:szCs w:val="22"/>
        </w:rPr>
        <w:t>12</w:t>
      </w:r>
      <w:r w:rsidRPr="00984E7A">
        <w:rPr>
          <w:rFonts w:ascii="Arial" w:hAnsi="Arial" w:cs="Arial"/>
          <w:i/>
          <w:sz w:val="22"/>
          <w:szCs w:val="22"/>
        </w:rPr>
        <w:t xml:space="preserve">. </w:t>
      </w:r>
      <w:r w:rsidR="00984E7A">
        <w:rPr>
          <w:rFonts w:ascii="Arial" w:hAnsi="Arial" w:cs="Arial"/>
          <w:i/>
          <w:sz w:val="22"/>
          <w:szCs w:val="22"/>
        </w:rPr>
        <w:t>Mai</w:t>
      </w:r>
      <w:r w:rsidRPr="00984E7A">
        <w:rPr>
          <w:rFonts w:ascii="Arial" w:hAnsi="Arial" w:cs="Arial"/>
          <w:i/>
          <w:sz w:val="22"/>
          <w:szCs w:val="22"/>
        </w:rPr>
        <w:t xml:space="preserve"> 201</w:t>
      </w:r>
      <w:r w:rsidR="00EA24EE" w:rsidRPr="00984E7A">
        <w:rPr>
          <w:rFonts w:ascii="Arial" w:hAnsi="Arial" w:cs="Arial"/>
          <w:i/>
          <w:sz w:val="22"/>
          <w:szCs w:val="22"/>
        </w:rPr>
        <w:t>5</w:t>
      </w:r>
      <w:r w:rsidRPr="00984E7A">
        <w:rPr>
          <w:rFonts w:ascii="Arial" w:hAnsi="Arial" w:cs="Arial"/>
          <w:i/>
          <w:sz w:val="22"/>
          <w:szCs w:val="22"/>
        </w:rPr>
        <w:t>.</w:t>
      </w:r>
      <w:r w:rsidRPr="00984E7A">
        <w:rPr>
          <w:rFonts w:ascii="Arial" w:hAnsi="Arial" w:cs="Arial"/>
          <w:b/>
          <w:sz w:val="22"/>
          <w:szCs w:val="22"/>
        </w:rPr>
        <w:t xml:space="preserve"> </w:t>
      </w:r>
      <w:r w:rsidR="00275E4A" w:rsidRPr="00984E7A">
        <w:rPr>
          <w:rFonts w:ascii="Arial" w:hAnsi="Arial" w:cs="Arial"/>
          <w:b/>
          <w:sz w:val="22"/>
          <w:szCs w:val="22"/>
        </w:rPr>
        <w:t>Die Deutschen lieben Heimtiere:</w:t>
      </w:r>
      <w:r w:rsidR="00C85038" w:rsidRPr="00984E7A">
        <w:rPr>
          <w:rFonts w:ascii="Arial" w:hAnsi="Arial" w:cs="Arial"/>
          <w:b/>
          <w:sz w:val="22"/>
          <w:szCs w:val="22"/>
        </w:rPr>
        <w:t xml:space="preserve"> Im vergangenen Jahr lebten sie mit 28,5 Millionen Hunden, Katzen und Co. zusammen. Hinzu kommen zahlreiche Zierfische und </w:t>
      </w:r>
      <w:proofErr w:type="spellStart"/>
      <w:r w:rsidR="00C85038" w:rsidRPr="00984E7A">
        <w:rPr>
          <w:rFonts w:ascii="Arial" w:hAnsi="Arial" w:cs="Arial"/>
          <w:b/>
          <w:sz w:val="22"/>
          <w:szCs w:val="22"/>
        </w:rPr>
        <w:t>Terrarientiere</w:t>
      </w:r>
      <w:proofErr w:type="spellEnd"/>
      <w:r w:rsidR="00C85038" w:rsidRPr="00984E7A">
        <w:rPr>
          <w:rFonts w:ascii="Arial" w:hAnsi="Arial" w:cs="Arial"/>
          <w:b/>
          <w:sz w:val="22"/>
          <w:szCs w:val="22"/>
        </w:rPr>
        <w:t xml:space="preserve">. Insgesamt wurden im Jahr 2014 in </w:t>
      </w:r>
      <w:r w:rsidR="000D5B6F" w:rsidRPr="00984E7A">
        <w:rPr>
          <w:rFonts w:ascii="Arial" w:hAnsi="Arial" w:cs="Arial"/>
          <w:b/>
          <w:sz w:val="22"/>
          <w:szCs w:val="22"/>
        </w:rPr>
        <w:t xml:space="preserve">38 Prozent der Haushalte </w:t>
      </w:r>
      <w:r w:rsidR="00C85038" w:rsidRPr="00984E7A">
        <w:rPr>
          <w:rFonts w:ascii="Arial" w:hAnsi="Arial" w:cs="Arial"/>
          <w:b/>
          <w:sz w:val="22"/>
          <w:szCs w:val="22"/>
        </w:rPr>
        <w:t>Heimtiere gehalten.</w:t>
      </w:r>
      <w:r w:rsidR="000D5B6F" w:rsidRPr="00984E7A">
        <w:rPr>
          <w:rFonts w:ascii="Arial" w:hAnsi="Arial" w:cs="Arial"/>
          <w:b/>
          <w:sz w:val="22"/>
          <w:szCs w:val="22"/>
        </w:rPr>
        <w:t xml:space="preserve"> </w:t>
      </w:r>
      <w:r w:rsidR="00F35C02" w:rsidRPr="00984E7A">
        <w:rPr>
          <w:rFonts w:ascii="Arial" w:hAnsi="Arial" w:cs="Arial"/>
          <w:b/>
          <w:sz w:val="22"/>
          <w:szCs w:val="22"/>
        </w:rPr>
        <w:t>Mehr als die Hälfte aller Familien mit Kindern (57 Prozent) haben ein Heimtier und 19 Prozent aller Haushalte mit Tieren besitzen mindestens zwei Heimtiere.</w:t>
      </w:r>
      <w:r w:rsidR="00DE30CD" w:rsidRPr="00984E7A">
        <w:rPr>
          <w:rFonts w:ascii="Arial" w:hAnsi="Arial" w:cs="Arial"/>
          <w:b/>
          <w:sz w:val="22"/>
          <w:szCs w:val="22"/>
        </w:rPr>
        <w:t xml:space="preserve"> </w:t>
      </w:r>
      <w:r w:rsidR="00F35C02" w:rsidRPr="00984E7A">
        <w:rPr>
          <w:rFonts w:ascii="Arial" w:hAnsi="Arial" w:cs="Arial"/>
          <w:b/>
          <w:sz w:val="22"/>
          <w:szCs w:val="22"/>
        </w:rPr>
        <w:t>Das ist das Ergebnis einer repräsentativen Erhebung, die der</w:t>
      </w:r>
      <w:r w:rsidR="00B11379" w:rsidRPr="00984E7A">
        <w:rPr>
          <w:rFonts w:ascii="Arial" w:hAnsi="Arial" w:cs="Arial"/>
          <w:b/>
          <w:sz w:val="22"/>
          <w:szCs w:val="22"/>
        </w:rPr>
        <w:t xml:space="preserve"> Zentralverband Zoologischer Fachbetriebe Deutschlands e.V. (ZZF) </w:t>
      </w:r>
      <w:r w:rsidR="00F35C02" w:rsidRPr="00984E7A">
        <w:rPr>
          <w:rFonts w:ascii="Arial" w:hAnsi="Arial" w:cs="Arial"/>
          <w:b/>
          <w:sz w:val="22"/>
          <w:szCs w:val="22"/>
        </w:rPr>
        <w:t xml:space="preserve"> </w:t>
      </w:r>
      <w:r w:rsidR="00B11379" w:rsidRPr="00984E7A">
        <w:rPr>
          <w:rFonts w:ascii="Arial" w:hAnsi="Arial" w:cs="Arial"/>
          <w:b/>
          <w:sz w:val="22"/>
          <w:szCs w:val="22"/>
        </w:rPr>
        <w:t xml:space="preserve">und der </w:t>
      </w:r>
      <w:r w:rsidR="00F35C02" w:rsidRPr="00984E7A">
        <w:rPr>
          <w:rFonts w:ascii="Arial" w:hAnsi="Arial" w:cs="Arial"/>
          <w:b/>
          <w:sz w:val="22"/>
          <w:szCs w:val="22"/>
        </w:rPr>
        <w:t xml:space="preserve">Industrieverband Heimtierbedarf (IVH) e.V. bei dem Marktforschungsinstitut </w:t>
      </w:r>
      <w:proofErr w:type="spellStart"/>
      <w:r w:rsidR="00F35C02" w:rsidRPr="00984E7A">
        <w:rPr>
          <w:rFonts w:ascii="Arial" w:hAnsi="Arial" w:cs="Arial"/>
          <w:b/>
          <w:sz w:val="22"/>
          <w:szCs w:val="22"/>
        </w:rPr>
        <w:t>Skopos</w:t>
      </w:r>
      <w:proofErr w:type="spellEnd"/>
      <w:r w:rsidR="00F35C02" w:rsidRPr="00984E7A">
        <w:rPr>
          <w:rFonts w:ascii="Arial" w:hAnsi="Arial" w:cs="Arial"/>
          <w:b/>
          <w:sz w:val="22"/>
          <w:szCs w:val="22"/>
        </w:rPr>
        <w:t xml:space="preserve"> in Auftrag gegeben hatten.</w:t>
      </w:r>
      <w:r w:rsidR="000D5B6F" w:rsidRPr="00984E7A">
        <w:rPr>
          <w:rFonts w:ascii="Arial" w:hAnsi="Arial" w:cs="Arial"/>
          <w:b/>
          <w:sz w:val="22"/>
          <w:szCs w:val="22"/>
        </w:rPr>
        <w:t xml:space="preserve"> </w:t>
      </w:r>
    </w:p>
    <w:p w:rsidR="00B17E19" w:rsidRPr="00984E7A" w:rsidRDefault="00B17E19" w:rsidP="00B17E19">
      <w:pPr>
        <w:spacing w:line="300" w:lineRule="exact"/>
        <w:ind w:right="1134"/>
        <w:jc w:val="both"/>
        <w:rPr>
          <w:rFonts w:ascii="Arial" w:eastAsia="Times New Roman" w:hAnsi="Arial" w:cs="Arial"/>
          <w:sz w:val="16"/>
          <w:szCs w:val="16"/>
        </w:rPr>
      </w:pPr>
      <w:r w:rsidRPr="00984E7A">
        <w:rPr>
          <w:rFonts w:ascii="Arial" w:hAnsi="Arial" w:cs="Arial"/>
          <w:b/>
          <w:sz w:val="22"/>
          <w:szCs w:val="22"/>
        </w:rPr>
        <w:t xml:space="preserve">Nach wie vor: </w:t>
      </w:r>
      <w:r w:rsidRPr="00984E7A">
        <w:rPr>
          <w:rFonts w:ascii="Arial" w:eastAsia="Times New Roman" w:hAnsi="Arial" w:cs="Arial"/>
          <w:b/>
          <w:bCs/>
          <w:sz w:val="22"/>
          <w:szCs w:val="22"/>
        </w:rPr>
        <w:t>Die Katze ist das Lieblings</w:t>
      </w:r>
      <w:r w:rsidR="0033036F" w:rsidRPr="00984E7A">
        <w:rPr>
          <w:rFonts w:ascii="Arial" w:eastAsia="Times New Roman" w:hAnsi="Arial" w:cs="Arial"/>
          <w:b/>
          <w:bCs/>
          <w:sz w:val="22"/>
          <w:szCs w:val="22"/>
        </w:rPr>
        <w:t>heim</w:t>
      </w:r>
      <w:r w:rsidRPr="00984E7A">
        <w:rPr>
          <w:rFonts w:ascii="Arial" w:eastAsia="Times New Roman" w:hAnsi="Arial" w:cs="Arial"/>
          <w:b/>
          <w:bCs/>
          <w:sz w:val="22"/>
          <w:szCs w:val="22"/>
        </w:rPr>
        <w:t xml:space="preserve">tier </w:t>
      </w:r>
      <w:r w:rsidR="00CE10AC" w:rsidRPr="00984E7A">
        <w:rPr>
          <w:rFonts w:ascii="Arial" w:eastAsia="Times New Roman" w:hAnsi="Arial" w:cs="Arial"/>
          <w:b/>
          <w:bCs/>
          <w:sz w:val="22"/>
          <w:szCs w:val="22"/>
        </w:rPr>
        <w:t>der</w:t>
      </w:r>
      <w:r w:rsidRPr="00984E7A">
        <w:rPr>
          <w:rFonts w:ascii="Arial" w:eastAsia="Times New Roman" w:hAnsi="Arial" w:cs="Arial"/>
          <w:b/>
          <w:bCs/>
          <w:sz w:val="22"/>
          <w:szCs w:val="22"/>
        </w:rPr>
        <w:t xml:space="preserve"> </w:t>
      </w:r>
      <w:r w:rsidR="00CE10AC" w:rsidRPr="00984E7A">
        <w:rPr>
          <w:rFonts w:ascii="Arial" w:eastAsia="Times New Roman" w:hAnsi="Arial" w:cs="Arial"/>
          <w:b/>
          <w:bCs/>
          <w:sz w:val="22"/>
          <w:szCs w:val="22"/>
        </w:rPr>
        <w:t>Deutschen</w:t>
      </w:r>
    </w:p>
    <w:p w:rsidR="002A63EC" w:rsidRDefault="00E13B38" w:rsidP="00CC71C2">
      <w:pPr>
        <w:spacing w:before="120" w:after="120" w:line="300" w:lineRule="exact"/>
        <w:ind w:right="1134"/>
        <w:jc w:val="both"/>
        <w:rPr>
          <w:rFonts w:ascii="Arial" w:hAnsi="Arial" w:cs="Arial"/>
          <w:sz w:val="22"/>
          <w:szCs w:val="22"/>
        </w:rPr>
      </w:pPr>
      <w:r w:rsidRPr="00B17E19">
        <w:rPr>
          <w:rFonts w:ascii="Arial" w:hAnsi="Arial" w:cs="Arial"/>
          <w:sz w:val="22"/>
          <w:szCs w:val="22"/>
        </w:rPr>
        <w:t>Deutschlands Heimtier Nummer eins</w:t>
      </w:r>
      <w:r w:rsidR="00B17E19" w:rsidRPr="00B17E19">
        <w:rPr>
          <w:rFonts w:ascii="Arial" w:hAnsi="Arial" w:cs="Arial"/>
          <w:sz w:val="22"/>
          <w:szCs w:val="22"/>
        </w:rPr>
        <w:t xml:space="preserve"> ist </w:t>
      </w:r>
      <w:r w:rsidR="00B17E19">
        <w:rPr>
          <w:rFonts w:ascii="Arial" w:hAnsi="Arial" w:cs="Arial"/>
          <w:sz w:val="22"/>
          <w:szCs w:val="22"/>
        </w:rPr>
        <w:t xml:space="preserve">und bleibt </w:t>
      </w:r>
      <w:r w:rsidR="00B17E19" w:rsidRPr="00B17E19">
        <w:rPr>
          <w:rFonts w:ascii="Arial" w:hAnsi="Arial" w:cs="Arial"/>
          <w:sz w:val="22"/>
          <w:szCs w:val="22"/>
        </w:rPr>
        <w:t>d</w:t>
      </w:r>
      <w:r w:rsidRPr="00B17E19">
        <w:rPr>
          <w:rFonts w:ascii="Arial" w:hAnsi="Arial" w:cs="Arial"/>
          <w:sz w:val="22"/>
          <w:szCs w:val="22"/>
        </w:rPr>
        <w:t>ie Katze</w:t>
      </w:r>
      <w:r w:rsidR="0033036F">
        <w:rPr>
          <w:rFonts w:ascii="Arial" w:hAnsi="Arial" w:cs="Arial"/>
          <w:sz w:val="22"/>
          <w:szCs w:val="22"/>
        </w:rPr>
        <w:t>:</w:t>
      </w:r>
      <w:r>
        <w:rPr>
          <w:rFonts w:ascii="Arial" w:hAnsi="Arial" w:cs="Arial"/>
          <w:sz w:val="22"/>
          <w:szCs w:val="22"/>
        </w:rPr>
        <w:t xml:space="preserve"> </w:t>
      </w:r>
      <w:r w:rsidR="00CC6FF2">
        <w:rPr>
          <w:rFonts w:ascii="Arial" w:hAnsi="Arial" w:cs="Arial"/>
          <w:sz w:val="22"/>
          <w:szCs w:val="22"/>
        </w:rPr>
        <w:t xml:space="preserve">2014 </w:t>
      </w:r>
      <w:r w:rsidR="00DE30CD">
        <w:rPr>
          <w:rFonts w:ascii="Arial" w:hAnsi="Arial" w:cs="Arial"/>
          <w:sz w:val="22"/>
          <w:szCs w:val="22"/>
        </w:rPr>
        <w:t xml:space="preserve">schnurrten </w:t>
      </w:r>
      <w:r w:rsidR="002A63EC">
        <w:rPr>
          <w:rFonts w:ascii="Arial" w:hAnsi="Arial" w:cs="Arial"/>
          <w:sz w:val="22"/>
          <w:szCs w:val="22"/>
        </w:rPr>
        <w:t>11,8 Mio. Samtpfoten</w:t>
      </w:r>
      <w:r w:rsidR="002A63EC" w:rsidRPr="002A63EC">
        <w:rPr>
          <w:rFonts w:ascii="Arial" w:hAnsi="Arial" w:cs="Arial"/>
          <w:sz w:val="22"/>
          <w:szCs w:val="22"/>
        </w:rPr>
        <w:t xml:space="preserve"> </w:t>
      </w:r>
      <w:r w:rsidR="002A63EC">
        <w:rPr>
          <w:rFonts w:ascii="Arial" w:hAnsi="Arial" w:cs="Arial"/>
          <w:sz w:val="22"/>
          <w:szCs w:val="22"/>
        </w:rPr>
        <w:t>durch die Wohnzimmer und Gärten der Republik. In 20 Prozent der Haushalte in Deutschland wurden Katzen gehalten. An zweiter Stelle stehen 6,8 Mio. Hunde in 14 Prozent der Haushalte, gefolgt von 5,9 Mio. Kleintieren in 6 Prozent der Haushalte.</w:t>
      </w:r>
    </w:p>
    <w:p w:rsidR="008664DF" w:rsidRPr="00984E7A" w:rsidRDefault="002A63EC" w:rsidP="00CC71C2">
      <w:pPr>
        <w:spacing w:before="120" w:after="120" w:line="300" w:lineRule="exact"/>
        <w:ind w:right="1134"/>
        <w:jc w:val="both"/>
        <w:rPr>
          <w:rFonts w:ascii="Arial" w:hAnsi="Arial" w:cs="Arial"/>
          <w:sz w:val="22"/>
          <w:szCs w:val="22"/>
        </w:rPr>
      </w:pPr>
      <w:r>
        <w:rPr>
          <w:rFonts w:ascii="Arial" w:hAnsi="Arial" w:cs="Arial"/>
          <w:sz w:val="22"/>
          <w:szCs w:val="22"/>
        </w:rPr>
        <w:t xml:space="preserve">Die Zahl der Ziervögel belief sich im Jahr 2014 auf 4,0 Mio. in 3 Prozent der Haushalte. Zudem gab es im selben Zeitraum 2,1 Mio. Aquarien sowie 1,8 Mio. Gartenteiche mit Zierfischen in jeweils 4 Prozent </w:t>
      </w:r>
      <w:r w:rsidR="00020B94">
        <w:rPr>
          <w:rFonts w:ascii="Arial" w:hAnsi="Arial" w:cs="Arial"/>
          <w:sz w:val="22"/>
          <w:szCs w:val="22"/>
        </w:rPr>
        <w:t>der</w:t>
      </w:r>
      <w:r>
        <w:rPr>
          <w:rFonts w:ascii="Arial" w:hAnsi="Arial" w:cs="Arial"/>
          <w:sz w:val="22"/>
          <w:szCs w:val="22"/>
        </w:rPr>
        <w:t xml:space="preserve"> Haushalte</w:t>
      </w:r>
      <w:r w:rsidR="00020B94" w:rsidRPr="00020B94">
        <w:rPr>
          <w:rFonts w:ascii="Arial" w:hAnsi="Arial" w:cs="Arial"/>
          <w:sz w:val="22"/>
          <w:szCs w:val="22"/>
        </w:rPr>
        <w:t xml:space="preserve"> </w:t>
      </w:r>
      <w:r w:rsidR="00020B94">
        <w:rPr>
          <w:rFonts w:ascii="Arial" w:hAnsi="Arial" w:cs="Arial"/>
          <w:sz w:val="22"/>
          <w:szCs w:val="22"/>
        </w:rPr>
        <w:t>in Deutschland</w:t>
      </w:r>
      <w:r>
        <w:rPr>
          <w:rFonts w:ascii="Arial" w:hAnsi="Arial" w:cs="Arial"/>
          <w:sz w:val="22"/>
          <w:szCs w:val="22"/>
        </w:rPr>
        <w:t xml:space="preserve">. Des Weiteren wurden 0,8 Mio. Terrarien in einem Prozent der Haushalte </w:t>
      </w:r>
      <w:r w:rsidRPr="00984E7A">
        <w:rPr>
          <w:rFonts w:ascii="Arial" w:hAnsi="Arial" w:cs="Arial"/>
          <w:sz w:val="22"/>
          <w:szCs w:val="22"/>
        </w:rPr>
        <w:t>ermittelt.</w:t>
      </w:r>
    </w:p>
    <w:p w:rsidR="00C85038" w:rsidRPr="00984E7A" w:rsidRDefault="00C85038" w:rsidP="00C85038">
      <w:pPr>
        <w:spacing w:before="120" w:after="120" w:line="300" w:lineRule="exact"/>
        <w:ind w:right="1134"/>
        <w:jc w:val="both"/>
        <w:rPr>
          <w:rFonts w:ascii="Arial" w:hAnsi="Arial" w:cs="Arial"/>
          <w:sz w:val="22"/>
          <w:szCs w:val="22"/>
        </w:rPr>
      </w:pPr>
      <w:r w:rsidRPr="00984E7A">
        <w:rPr>
          <w:rFonts w:ascii="Arial" w:hAnsi="Arial" w:cs="Arial"/>
          <w:sz w:val="22"/>
          <w:szCs w:val="22"/>
        </w:rPr>
        <w:t>Die Erhebung ergab, dass 11 Prozent der Haushalte sogar mehr als eine Heimtierart halten. Darüber hinaus planen 1,6 Millionen Haushalte ganz konkret, sich ebenfalls Heimtiere anzuschaffen, vor allem Hunde und Katzen.</w:t>
      </w:r>
    </w:p>
    <w:p w:rsidR="00400EE8" w:rsidRPr="00400EE8" w:rsidRDefault="00477CC0" w:rsidP="00CC71C2">
      <w:pPr>
        <w:spacing w:before="120" w:after="120" w:line="300" w:lineRule="exact"/>
        <w:ind w:right="1134"/>
        <w:jc w:val="both"/>
        <w:rPr>
          <w:rFonts w:ascii="Arial" w:hAnsi="Arial" w:cs="Arial"/>
          <w:b/>
          <w:sz w:val="22"/>
          <w:szCs w:val="22"/>
        </w:rPr>
      </w:pPr>
      <w:r>
        <w:rPr>
          <w:rFonts w:ascii="Arial" w:hAnsi="Arial" w:cs="Arial"/>
          <w:b/>
          <w:sz w:val="22"/>
          <w:szCs w:val="22"/>
        </w:rPr>
        <w:t>Mehr Heimtiere in Zweipersonenhaushalten</w:t>
      </w:r>
    </w:p>
    <w:p w:rsidR="00477CC0" w:rsidRDefault="00477CC0" w:rsidP="00CC71C2">
      <w:pPr>
        <w:spacing w:before="120" w:after="120" w:line="300" w:lineRule="exact"/>
        <w:ind w:right="1134"/>
        <w:jc w:val="both"/>
        <w:rPr>
          <w:rFonts w:ascii="Arial" w:hAnsi="Arial" w:cs="Arial"/>
          <w:sz w:val="22"/>
          <w:szCs w:val="22"/>
        </w:rPr>
      </w:pPr>
      <w:r>
        <w:rPr>
          <w:rFonts w:ascii="Arial" w:hAnsi="Arial" w:cs="Arial"/>
          <w:sz w:val="22"/>
          <w:szCs w:val="22"/>
        </w:rPr>
        <w:t>2014 zeichnete sich eine Entwicklung hin zur Heimtierhaltung i</w:t>
      </w:r>
      <w:r w:rsidR="00DF2EDD">
        <w:rPr>
          <w:rFonts w:ascii="Arial" w:hAnsi="Arial" w:cs="Arial"/>
          <w:sz w:val="22"/>
          <w:szCs w:val="22"/>
        </w:rPr>
        <w:t>n Zweipersonenhaushalten ab (36 Prozent im Gegensatz zu 31 </w:t>
      </w:r>
      <w:r>
        <w:rPr>
          <w:rFonts w:ascii="Arial" w:hAnsi="Arial" w:cs="Arial"/>
          <w:sz w:val="22"/>
          <w:szCs w:val="22"/>
        </w:rPr>
        <w:t>Prozent im Jahr 2013). 27 Prozent der Heimtiere lebten in Einpersonenhaushalten sowie 37 Prozent in Haushalten mit drei Personen oder mehr.</w:t>
      </w:r>
    </w:p>
    <w:p w:rsidR="00361320" w:rsidRDefault="006B5FC7" w:rsidP="00361320">
      <w:pPr>
        <w:spacing w:before="120" w:after="120" w:line="300" w:lineRule="exact"/>
        <w:ind w:right="1134"/>
        <w:jc w:val="both"/>
        <w:rPr>
          <w:rFonts w:ascii="Arial" w:hAnsi="Arial" w:cs="Arial"/>
          <w:sz w:val="22"/>
          <w:szCs w:val="22"/>
        </w:rPr>
      </w:pPr>
      <w:r>
        <w:rPr>
          <w:rFonts w:ascii="Arial" w:hAnsi="Arial" w:cs="Arial"/>
          <w:sz w:val="22"/>
          <w:szCs w:val="22"/>
        </w:rPr>
        <w:lastRenderedPageBreak/>
        <w:t xml:space="preserve">Die </w:t>
      </w:r>
      <w:r w:rsidR="00A92C37">
        <w:rPr>
          <w:rFonts w:ascii="Arial" w:hAnsi="Arial" w:cs="Arial"/>
          <w:sz w:val="22"/>
          <w:szCs w:val="22"/>
        </w:rPr>
        <w:t xml:space="preserve">beachtliche </w:t>
      </w:r>
      <w:r>
        <w:rPr>
          <w:rFonts w:ascii="Arial" w:hAnsi="Arial" w:cs="Arial"/>
          <w:sz w:val="22"/>
          <w:szCs w:val="22"/>
        </w:rPr>
        <w:t>Zahl der Heimtiere in Deutschland zeigt</w:t>
      </w:r>
      <w:r w:rsidR="00361320">
        <w:rPr>
          <w:rFonts w:ascii="Arial" w:hAnsi="Arial" w:cs="Arial"/>
          <w:sz w:val="22"/>
          <w:szCs w:val="22"/>
        </w:rPr>
        <w:t xml:space="preserve">, dass die Liebe zu den tierischen Begleitern </w:t>
      </w:r>
      <w:r w:rsidR="00155C3A">
        <w:rPr>
          <w:rFonts w:ascii="Arial" w:hAnsi="Arial" w:cs="Arial"/>
          <w:sz w:val="22"/>
          <w:szCs w:val="22"/>
        </w:rPr>
        <w:t>hierzulande</w:t>
      </w:r>
      <w:r w:rsidR="00361320">
        <w:rPr>
          <w:rFonts w:ascii="Arial" w:hAnsi="Arial" w:cs="Arial"/>
          <w:sz w:val="22"/>
          <w:szCs w:val="22"/>
        </w:rPr>
        <w:t xml:space="preserve"> weiterhin ungebrochen ist.</w:t>
      </w:r>
    </w:p>
    <w:p w:rsidR="00155C3A" w:rsidRDefault="00155C3A" w:rsidP="00361320">
      <w:pPr>
        <w:spacing w:before="120" w:after="120" w:line="300" w:lineRule="exact"/>
        <w:ind w:right="1134"/>
        <w:jc w:val="both"/>
        <w:rPr>
          <w:rFonts w:ascii="Arial" w:hAnsi="Arial" w:cs="Arial"/>
          <w:sz w:val="22"/>
          <w:szCs w:val="22"/>
        </w:rPr>
      </w:pPr>
    </w:p>
    <w:p w:rsidR="009C5AA3" w:rsidRPr="00CC71C2" w:rsidRDefault="00DF5FC3" w:rsidP="00361320">
      <w:pPr>
        <w:spacing w:before="120" w:after="120" w:line="300" w:lineRule="exact"/>
        <w:ind w:right="1134"/>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34010</wp:posOffset>
                </wp:positionV>
                <wp:extent cx="2298065" cy="1405890"/>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405890"/>
                        </a:xfrm>
                        <a:prstGeom prst="rect">
                          <a:avLst/>
                        </a:prstGeom>
                        <a:solidFill>
                          <a:srgbClr val="FFFFFF"/>
                        </a:solidFill>
                        <a:ln w="9525">
                          <a:noFill/>
                          <a:miter lim="800000"/>
                          <a:headEnd/>
                          <a:tailEnd/>
                        </a:ln>
                      </wps:spPr>
                      <wps:txbx>
                        <w:txbxContent>
                          <w:p w:rsidR="00A04EBD" w:rsidRPr="00CC71C2" w:rsidRDefault="00A04EBD">
                            <w:pPr>
                              <w:rPr>
                                <w:rFonts w:ascii="Arial" w:hAnsi="Arial" w:cs="Arial"/>
                                <w:sz w:val="20"/>
                              </w:rPr>
                            </w:pPr>
                            <w:r w:rsidRPr="00CC71C2">
                              <w:rPr>
                                <w:rFonts w:ascii="Arial" w:hAnsi="Arial" w:cs="Arial"/>
                                <w:sz w:val="20"/>
                              </w:rPr>
                              <w:t>IVH-Pressedienst</w:t>
                            </w:r>
                          </w:p>
                          <w:p w:rsidR="00A04EBD" w:rsidRPr="00CC71C2" w:rsidRDefault="00A04EBD">
                            <w:pPr>
                              <w:rPr>
                                <w:rFonts w:ascii="Arial" w:hAnsi="Arial" w:cs="Arial"/>
                                <w:sz w:val="20"/>
                              </w:rPr>
                            </w:pPr>
                            <w:r w:rsidRPr="00CC71C2">
                              <w:rPr>
                                <w:rFonts w:ascii="Arial" w:hAnsi="Arial" w:cs="Arial"/>
                                <w:sz w:val="20"/>
                              </w:rPr>
                              <w:t>Detlev Nolte</w:t>
                            </w:r>
                          </w:p>
                          <w:p w:rsidR="00A04EBD" w:rsidRPr="00CC71C2" w:rsidRDefault="00A04EBD">
                            <w:pPr>
                              <w:rPr>
                                <w:rFonts w:ascii="Arial" w:hAnsi="Arial" w:cs="Arial"/>
                                <w:sz w:val="20"/>
                              </w:rPr>
                            </w:pPr>
                            <w:r w:rsidRPr="00CC71C2">
                              <w:rPr>
                                <w:rFonts w:ascii="Arial" w:hAnsi="Arial" w:cs="Arial"/>
                                <w:sz w:val="20"/>
                              </w:rPr>
                              <w:t xml:space="preserve">c/o </w:t>
                            </w:r>
                            <w:proofErr w:type="spellStart"/>
                            <w:r w:rsidRPr="00CC71C2">
                              <w:rPr>
                                <w:rFonts w:ascii="Arial" w:hAnsi="Arial" w:cs="Arial"/>
                                <w:sz w:val="20"/>
                              </w:rPr>
                              <w:t>nolte</w:t>
                            </w:r>
                            <w:proofErr w:type="spellEnd"/>
                            <w:r w:rsidRPr="00CC71C2">
                              <w:rPr>
                                <w:rFonts w:ascii="Arial" w:hAnsi="Arial" w:cs="Arial"/>
                                <w:sz w:val="20"/>
                              </w:rPr>
                              <w:t>-PR GmbH</w:t>
                            </w:r>
                          </w:p>
                          <w:p w:rsidR="00A04EBD" w:rsidRPr="00CC71C2" w:rsidRDefault="00A04EBD">
                            <w:pPr>
                              <w:rPr>
                                <w:rFonts w:ascii="Arial" w:hAnsi="Arial" w:cs="Arial"/>
                                <w:sz w:val="20"/>
                              </w:rPr>
                            </w:pPr>
                            <w:r w:rsidRPr="00CC71C2">
                              <w:rPr>
                                <w:rFonts w:ascii="Arial" w:hAnsi="Arial" w:cs="Arial"/>
                                <w:sz w:val="20"/>
                              </w:rPr>
                              <w:t>Kirchbachstraße 95</w:t>
                            </w:r>
                          </w:p>
                          <w:p w:rsidR="00A04EBD" w:rsidRPr="00CC71C2" w:rsidRDefault="00A04EBD">
                            <w:pPr>
                              <w:rPr>
                                <w:rFonts w:ascii="Arial" w:hAnsi="Arial" w:cs="Arial"/>
                                <w:sz w:val="20"/>
                              </w:rPr>
                            </w:pPr>
                            <w:r w:rsidRPr="00CC71C2">
                              <w:rPr>
                                <w:rFonts w:ascii="Arial" w:hAnsi="Arial" w:cs="Arial"/>
                                <w:sz w:val="20"/>
                              </w:rPr>
                              <w:t>28211 Bremen</w:t>
                            </w:r>
                          </w:p>
                          <w:p w:rsidR="00A04EBD" w:rsidRPr="00CC71C2" w:rsidRDefault="00A04EBD">
                            <w:pPr>
                              <w:rPr>
                                <w:rFonts w:ascii="Arial" w:hAnsi="Arial" w:cs="Arial"/>
                                <w:sz w:val="20"/>
                              </w:rPr>
                            </w:pPr>
                            <w:r w:rsidRPr="00CC71C2">
                              <w:rPr>
                                <w:rFonts w:ascii="Arial" w:hAnsi="Arial" w:cs="Arial"/>
                                <w:sz w:val="20"/>
                              </w:rPr>
                              <w:t>Telefon 0421/8305020</w:t>
                            </w:r>
                          </w:p>
                          <w:p w:rsidR="00A04EBD" w:rsidRPr="00CC71C2" w:rsidRDefault="00A04EBD">
                            <w:pPr>
                              <w:rPr>
                                <w:rFonts w:ascii="Arial" w:hAnsi="Arial" w:cs="Arial"/>
                                <w:sz w:val="20"/>
                              </w:rPr>
                            </w:pPr>
                            <w:r w:rsidRPr="00CC71C2">
                              <w:rPr>
                                <w:rFonts w:ascii="Arial" w:hAnsi="Arial" w:cs="Arial"/>
                                <w:sz w:val="20"/>
                              </w:rPr>
                              <w:t>Fax 0421/8305029</w:t>
                            </w:r>
                          </w:p>
                          <w:p w:rsidR="00A04EBD" w:rsidRDefault="00963805">
                            <w:pPr>
                              <w:rPr>
                                <w:rFonts w:ascii="Arial" w:hAnsi="Arial" w:cs="Arial"/>
                                <w:sz w:val="20"/>
                              </w:rPr>
                            </w:pPr>
                            <w:hyperlink r:id="rId10" w:history="1">
                              <w:r w:rsidR="00A04EBD" w:rsidRPr="003730CC">
                                <w:rPr>
                                  <w:rStyle w:val="Hyperlink"/>
                                  <w:rFonts w:ascii="Arial" w:hAnsi="Arial" w:cs="Arial"/>
                                  <w:sz w:val="20"/>
                                </w:rPr>
                                <w:t>detlev.nolte@nolte-pr.de</w:t>
                              </w:r>
                            </w:hyperlink>
                          </w:p>
                          <w:p w:rsidR="00A04EBD" w:rsidRPr="00CC71C2" w:rsidRDefault="00963805">
                            <w:pPr>
                              <w:rPr>
                                <w:rFonts w:ascii="Arial" w:hAnsi="Arial" w:cs="Arial"/>
                                <w:sz w:val="20"/>
                              </w:rPr>
                            </w:pPr>
                            <w:hyperlink r:id="rId11" w:history="1"/>
                            <w:r w:rsidR="00A04EBD" w:rsidRPr="00CC71C2">
                              <w:rPr>
                                <w:rFonts w:ascii="Arial" w:hAnsi="Arial" w:cs="Arial"/>
                                <w:sz w:val="20"/>
                              </w:rPr>
                              <w:t>www.ivh-online.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pt;margin-top:26.3pt;width:180.95pt;height:110.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" stroked="f">
                <v:textbox style="mso-fit-shape-to-text:t">
                  <w:txbxContent>
                    <w:p w:rsidR="00A04EBD" w:rsidRPr="00CC71C2" w:rsidRDefault="00A04EBD">
                      <w:pPr>
                        <w:rPr>
                          <w:rFonts w:ascii="Arial" w:hAnsi="Arial" w:cs="Arial"/>
                          <w:sz w:val="20"/>
                        </w:rPr>
                      </w:pPr>
                      <w:r w:rsidRPr="00CC71C2">
                        <w:rPr>
                          <w:rFonts w:ascii="Arial" w:hAnsi="Arial" w:cs="Arial"/>
                          <w:sz w:val="20"/>
                        </w:rPr>
                        <w:t>IVH-Pressedienst</w:t>
                      </w:r>
                    </w:p>
                    <w:p w:rsidR="00A04EBD" w:rsidRPr="00CC71C2" w:rsidRDefault="00A04EBD">
                      <w:pPr>
                        <w:rPr>
                          <w:rFonts w:ascii="Arial" w:hAnsi="Arial" w:cs="Arial"/>
                          <w:sz w:val="20"/>
                        </w:rPr>
                      </w:pPr>
                      <w:r w:rsidRPr="00CC71C2">
                        <w:rPr>
                          <w:rFonts w:ascii="Arial" w:hAnsi="Arial" w:cs="Arial"/>
                          <w:sz w:val="20"/>
                        </w:rPr>
                        <w:t>Detlev Nolte</w:t>
                      </w:r>
                    </w:p>
                    <w:p w:rsidR="00A04EBD" w:rsidRPr="00CC71C2" w:rsidRDefault="00A04EBD">
                      <w:pPr>
                        <w:rPr>
                          <w:rFonts w:ascii="Arial" w:hAnsi="Arial" w:cs="Arial"/>
                          <w:sz w:val="20"/>
                        </w:rPr>
                      </w:pPr>
                      <w:r w:rsidRPr="00CC71C2">
                        <w:rPr>
                          <w:rFonts w:ascii="Arial" w:hAnsi="Arial" w:cs="Arial"/>
                          <w:sz w:val="20"/>
                        </w:rPr>
                        <w:t>c/o nolte-PR GmbH</w:t>
                      </w:r>
                    </w:p>
                    <w:p w:rsidR="00A04EBD" w:rsidRPr="00CC71C2" w:rsidRDefault="00A04EBD">
                      <w:pPr>
                        <w:rPr>
                          <w:rFonts w:ascii="Arial" w:hAnsi="Arial" w:cs="Arial"/>
                          <w:sz w:val="20"/>
                        </w:rPr>
                      </w:pPr>
                      <w:r w:rsidRPr="00CC71C2">
                        <w:rPr>
                          <w:rFonts w:ascii="Arial" w:hAnsi="Arial" w:cs="Arial"/>
                          <w:sz w:val="20"/>
                        </w:rPr>
                        <w:t>Kirchbachstraße 95</w:t>
                      </w:r>
                    </w:p>
                    <w:p w:rsidR="00A04EBD" w:rsidRPr="00CC71C2" w:rsidRDefault="00A04EBD">
                      <w:pPr>
                        <w:rPr>
                          <w:rFonts w:ascii="Arial" w:hAnsi="Arial" w:cs="Arial"/>
                          <w:sz w:val="20"/>
                        </w:rPr>
                      </w:pPr>
                      <w:r w:rsidRPr="00CC71C2">
                        <w:rPr>
                          <w:rFonts w:ascii="Arial" w:hAnsi="Arial" w:cs="Arial"/>
                          <w:sz w:val="20"/>
                        </w:rPr>
                        <w:t>28211 Bremen</w:t>
                      </w:r>
                    </w:p>
                    <w:p w:rsidR="00A04EBD" w:rsidRPr="00CC71C2" w:rsidRDefault="00A04EBD">
                      <w:pPr>
                        <w:rPr>
                          <w:rFonts w:ascii="Arial" w:hAnsi="Arial" w:cs="Arial"/>
                          <w:sz w:val="20"/>
                        </w:rPr>
                      </w:pPr>
                      <w:r w:rsidRPr="00CC71C2">
                        <w:rPr>
                          <w:rFonts w:ascii="Arial" w:hAnsi="Arial" w:cs="Arial"/>
                          <w:sz w:val="20"/>
                        </w:rPr>
                        <w:t>Telefon 0421/8305020</w:t>
                      </w:r>
                    </w:p>
                    <w:p w:rsidR="00A04EBD" w:rsidRPr="00CC71C2" w:rsidRDefault="00A04EBD">
                      <w:pPr>
                        <w:rPr>
                          <w:rFonts w:ascii="Arial" w:hAnsi="Arial" w:cs="Arial"/>
                          <w:sz w:val="20"/>
                        </w:rPr>
                      </w:pPr>
                      <w:r w:rsidRPr="00CC71C2">
                        <w:rPr>
                          <w:rFonts w:ascii="Arial" w:hAnsi="Arial" w:cs="Arial"/>
                          <w:sz w:val="20"/>
                        </w:rPr>
                        <w:t>Fax 0421/8305029</w:t>
                      </w:r>
                    </w:p>
                    <w:p w:rsidR="00A04EBD" w:rsidRDefault="00DF5FC3">
                      <w:pPr>
                        <w:rPr>
                          <w:rFonts w:ascii="Arial" w:hAnsi="Arial" w:cs="Arial"/>
                          <w:sz w:val="20"/>
                        </w:rPr>
                      </w:pPr>
                      <w:hyperlink r:id="rId12" w:history="1">
                        <w:r w:rsidR="00A04EBD" w:rsidRPr="003730CC">
                          <w:rPr>
                            <w:rStyle w:val="Hyperlink"/>
                            <w:rFonts w:ascii="Arial" w:hAnsi="Arial" w:cs="Arial"/>
                            <w:sz w:val="20"/>
                          </w:rPr>
                          <w:t>detlev.nolte@nolte-pr.de</w:t>
                        </w:r>
                      </w:hyperlink>
                    </w:p>
                    <w:p w:rsidR="00A04EBD" w:rsidRPr="00CC71C2" w:rsidRDefault="00DF5FC3">
                      <w:pPr>
                        <w:rPr>
                          <w:rFonts w:ascii="Arial" w:hAnsi="Arial" w:cs="Arial"/>
                          <w:sz w:val="20"/>
                        </w:rPr>
                      </w:pPr>
                      <w:hyperlink r:id="rId13" w:history="1"/>
                      <w:r w:rsidR="00A04EBD" w:rsidRPr="00CC71C2">
                        <w:rPr>
                          <w:rFonts w:ascii="Arial" w:hAnsi="Arial" w:cs="Arial"/>
                          <w:sz w:val="20"/>
                        </w:rPr>
                        <w:t>www.ivh-online.de</w:t>
                      </w:r>
                    </w:p>
                  </w:txbxContent>
                </v:textbox>
              </v:shape>
            </w:pict>
          </mc:Fallback>
        </mc:AlternateContent>
      </w:r>
      <w:r w:rsidR="009C5AA3" w:rsidRPr="00CC71C2">
        <w:rPr>
          <w:rFonts w:ascii="Arial" w:hAnsi="Arial" w:cs="Arial"/>
          <w:b/>
          <w:sz w:val="22"/>
          <w:szCs w:val="22"/>
        </w:rPr>
        <w:t>Kontakt für Rückfragen:</w:t>
      </w:r>
    </w:p>
    <w:p w:rsidR="00F41FE5" w:rsidRPr="00F41FE5" w:rsidRDefault="00DF5FC3" w:rsidP="00F41FE5">
      <w:pPr>
        <w:autoSpaceDE w:val="0"/>
        <w:autoSpaceDN w:val="0"/>
        <w:adjustRightInd w:val="0"/>
        <w:rPr>
          <w:rFonts w:ascii="Arial" w:eastAsia="Gulim" w:hAnsi="Arial" w:cs="Arial"/>
          <w:color w:val="000000"/>
          <w:sz w:val="22"/>
          <w:szCs w:val="22"/>
          <w:lang w:val="fr-FR"/>
        </w:rPr>
      </w:pPr>
      <w:r>
        <w:rPr>
          <w:rFonts w:ascii="Arial" w:hAnsi="Arial" w:cs="Arial"/>
          <w:noProof/>
          <w:sz w:val="22"/>
          <w:szCs w:val="22"/>
        </w:rPr>
        <mc:AlternateContent>
          <mc:Choice Requires="wps">
            <w:drawing>
              <wp:anchor distT="0" distB="0" distL="114300" distR="114300" simplePos="0" relativeHeight="251664384" behindDoc="0" locked="0" layoutInCell="1" allowOverlap="1">
                <wp:simplePos x="0" y="0"/>
                <wp:positionH relativeFrom="column">
                  <wp:posOffset>2305050</wp:posOffset>
                </wp:positionH>
                <wp:positionV relativeFrom="paragraph">
                  <wp:posOffset>59690</wp:posOffset>
                </wp:positionV>
                <wp:extent cx="3717925" cy="140589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FE5" w:rsidRDefault="00F41FE5" w:rsidP="00F41FE5">
                            <w:pPr>
                              <w:rPr>
                                <w:rFonts w:ascii="Arial" w:hAnsi="Arial" w:cs="Arial"/>
                                <w:sz w:val="20"/>
                              </w:rPr>
                            </w:pPr>
                            <w:r>
                              <w:rPr>
                                <w:rFonts w:ascii="Arial" w:hAnsi="Arial" w:cs="Arial"/>
                                <w:sz w:val="20"/>
                              </w:rPr>
                              <w:t>Zentralverband Zoologischer Fachbetriebe Deutschlands e.V.</w:t>
                            </w:r>
                          </w:p>
                          <w:p w:rsidR="00F41FE5" w:rsidRPr="00CC71C2" w:rsidRDefault="00F41FE5" w:rsidP="00F41FE5">
                            <w:pPr>
                              <w:rPr>
                                <w:rFonts w:ascii="Arial" w:hAnsi="Arial" w:cs="Arial"/>
                                <w:sz w:val="20"/>
                              </w:rPr>
                            </w:pPr>
                            <w:r>
                              <w:rPr>
                                <w:rFonts w:ascii="Arial" w:hAnsi="Arial" w:cs="Arial"/>
                                <w:sz w:val="20"/>
                              </w:rPr>
                              <w:t>Pressesprecherin/Leitung Kommunikation</w:t>
                            </w:r>
                          </w:p>
                          <w:p w:rsidR="00F41FE5" w:rsidRPr="00CC71C2" w:rsidRDefault="00F41FE5" w:rsidP="00F41FE5">
                            <w:pPr>
                              <w:rPr>
                                <w:rFonts w:ascii="Arial" w:hAnsi="Arial" w:cs="Arial"/>
                                <w:sz w:val="20"/>
                              </w:rPr>
                            </w:pPr>
                            <w:r>
                              <w:rPr>
                                <w:rFonts w:ascii="Arial" w:hAnsi="Arial" w:cs="Arial"/>
                                <w:sz w:val="20"/>
                              </w:rPr>
                              <w:t>Antje Schreiber</w:t>
                            </w:r>
                          </w:p>
                          <w:p w:rsidR="00F41FE5" w:rsidRPr="00CC71C2" w:rsidRDefault="00F41FE5" w:rsidP="00F41FE5">
                            <w:pPr>
                              <w:rPr>
                                <w:rFonts w:ascii="Arial" w:hAnsi="Arial" w:cs="Arial"/>
                                <w:sz w:val="20"/>
                              </w:rPr>
                            </w:pPr>
                            <w:r>
                              <w:rPr>
                                <w:rFonts w:ascii="Arial" w:hAnsi="Arial" w:cs="Arial"/>
                                <w:sz w:val="20"/>
                              </w:rPr>
                              <w:t>Mainzer Straße 10</w:t>
                            </w:r>
                          </w:p>
                          <w:p w:rsidR="00F41FE5" w:rsidRPr="00CC71C2" w:rsidRDefault="00F41FE5" w:rsidP="00F41FE5">
                            <w:pPr>
                              <w:rPr>
                                <w:rFonts w:ascii="Arial" w:hAnsi="Arial" w:cs="Arial"/>
                                <w:sz w:val="20"/>
                              </w:rPr>
                            </w:pPr>
                            <w:r>
                              <w:rPr>
                                <w:rFonts w:ascii="Arial" w:hAnsi="Arial" w:cs="Arial"/>
                                <w:sz w:val="20"/>
                              </w:rPr>
                              <w:t>65185 Wiesbaden</w:t>
                            </w:r>
                          </w:p>
                          <w:p w:rsidR="00F41FE5" w:rsidRPr="00CC71C2" w:rsidRDefault="00F41FE5" w:rsidP="00F41FE5">
                            <w:pPr>
                              <w:rPr>
                                <w:rFonts w:ascii="Arial" w:hAnsi="Arial" w:cs="Arial"/>
                                <w:sz w:val="20"/>
                              </w:rPr>
                            </w:pPr>
                            <w:r>
                              <w:rPr>
                                <w:rFonts w:ascii="Arial" w:hAnsi="Arial" w:cs="Arial"/>
                                <w:sz w:val="20"/>
                              </w:rPr>
                              <w:t>Telefon 0611/447553-14</w:t>
                            </w:r>
                          </w:p>
                          <w:p w:rsidR="00F41FE5" w:rsidRPr="00CC71C2" w:rsidRDefault="00F41FE5" w:rsidP="00F41FE5">
                            <w:pPr>
                              <w:rPr>
                                <w:rFonts w:ascii="Arial" w:hAnsi="Arial" w:cs="Arial"/>
                                <w:sz w:val="20"/>
                              </w:rPr>
                            </w:pPr>
                            <w:r>
                              <w:rPr>
                                <w:rFonts w:ascii="Arial" w:hAnsi="Arial" w:cs="Arial"/>
                                <w:sz w:val="20"/>
                              </w:rPr>
                              <w:t>Fax 0611/447553-33</w:t>
                            </w:r>
                          </w:p>
                          <w:p w:rsidR="00F41FE5" w:rsidRDefault="00963805" w:rsidP="00F41FE5">
                            <w:pPr>
                              <w:rPr>
                                <w:rFonts w:ascii="Arial" w:hAnsi="Arial" w:cs="Arial"/>
                                <w:sz w:val="20"/>
                              </w:rPr>
                            </w:pPr>
                            <w:hyperlink r:id="rId14" w:history="1">
                              <w:r w:rsidR="00F41FE5" w:rsidRPr="00034AA0">
                                <w:rPr>
                                  <w:rStyle w:val="Hyperlink"/>
                                  <w:rFonts w:ascii="Arial" w:hAnsi="Arial" w:cs="Arial"/>
                                  <w:sz w:val="20"/>
                                </w:rPr>
                                <w:t>schreiber@zzf.de</w:t>
                              </w:r>
                            </w:hyperlink>
                            <w:r w:rsidR="00F41FE5">
                              <w:rPr>
                                <w:rFonts w:ascii="Arial" w:hAnsi="Arial" w:cs="Arial"/>
                                <w:sz w:val="20"/>
                              </w:rPr>
                              <w:t xml:space="preserve"> </w:t>
                            </w:r>
                          </w:p>
                          <w:p w:rsidR="00F41FE5" w:rsidRPr="00F41FE5" w:rsidRDefault="00F41FE5" w:rsidP="00F41FE5">
                            <w:pPr>
                              <w:rPr>
                                <w:rFonts w:ascii="Arial" w:hAnsi="Arial" w:cs="Arial"/>
                                <w:sz w:val="20"/>
                              </w:rPr>
                            </w:pPr>
                            <w:r w:rsidRPr="00F41FE5">
                              <w:rPr>
                                <w:rFonts w:ascii="Arial" w:hAnsi="Arial" w:cs="Arial"/>
                                <w:sz w:val="20"/>
                              </w:rPr>
                              <w:t>www.</w:t>
                            </w:r>
                            <w:r>
                              <w:rPr>
                                <w:rFonts w:ascii="Arial" w:hAnsi="Arial" w:cs="Arial"/>
                                <w:sz w:val="20"/>
                              </w:rPr>
                              <w:t>zzf.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181.5pt;margin-top:4.7pt;width:292.75pt;height:110.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" stroked="f">
                <v:textbox style="mso-fit-shape-to-text:t">
                  <w:txbxContent>
                    <w:p w:rsidR="00F41FE5" w:rsidRDefault="00F41FE5" w:rsidP="00F41FE5">
                      <w:pPr>
                        <w:rPr>
                          <w:rFonts w:ascii="Arial" w:hAnsi="Arial" w:cs="Arial"/>
                          <w:sz w:val="20"/>
                        </w:rPr>
                      </w:pPr>
                      <w:r>
                        <w:rPr>
                          <w:rFonts w:ascii="Arial" w:hAnsi="Arial" w:cs="Arial"/>
                          <w:sz w:val="20"/>
                        </w:rPr>
                        <w:t>Zentralverband Zoologischer Fachbetriebe Deutschlands e.V.</w:t>
                      </w:r>
                    </w:p>
                    <w:p w:rsidR="00F41FE5" w:rsidRPr="00CC71C2" w:rsidRDefault="00F41FE5" w:rsidP="00F41FE5">
                      <w:pPr>
                        <w:rPr>
                          <w:rFonts w:ascii="Arial" w:hAnsi="Arial" w:cs="Arial"/>
                          <w:sz w:val="20"/>
                        </w:rPr>
                      </w:pPr>
                      <w:r>
                        <w:rPr>
                          <w:rFonts w:ascii="Arial" w:hAnsi="Arial" w:cs="Arial"/>
                          <w:sz w:val="20"/>
                        </w:rPr>
                        <w:t>Pressesprecherin/Leitung Kommunikation</w:t>
                      </w:r>
                    </w:p>
                    <w:p w:rsidR="00F41FE5" w:rsidRPr="00CC71C2" w:rsidRDefault="00F41FE5" w:rsidP="00F41FE5">
                      <w:pPr>
                        <w:rPr>
                          <w:rFonts w:ascii="Arial" w:hAnsi="Arial" w:cs="Arial"/>
                          <w:sz w:val="20"/>
                        </w:rPr>
                      </w:pPr>
                      <w:r>
                        <w:rPr>
                          <w:rFonts w:ascii="Arial" w:hAnsi="Arial" w:cs="Arial"/>
                          <w:sz w:val="20"/>
                        </w:rPr>
                        <w:t>Antje Schreiber</w:t>
                      </w:r>
                    </w:p>
                    <w:p w:rsidR="00F41FE5" w:rsidRPr="00CC71C2" w:rsidRDefault="00F41FE5" w:rsidP="00F41FE5">
                      <w:pPr>
                        <w:rPr>
                          <w:rFonts w:ascii="Arial" w:hAnsi="Arial" w:cs="Arial"/>
                          <w:sz w:val="20"/>
                        </w:rPr>
                      </w:pPr>
                      <w:r>
                        <w:rPr>
                          <w:rFonts w:ascii="Arial" w:hAnsi="Arial" w:cs="Arial"/>
                          <w:sz w:val="20"/>
                        </w:rPr>
                        <w:t>Mainzer Straße 10</w:t>
                      </w:r>
                    </w:p>
                    <w:p w:rsidR="00F41FE5" w:rsidRPr="00CC71C2" w:rsidRDefault="00F41FE5" w:rsidP="00F41FE5">
                      <w:pPr>
                        <w:rPr>
                          <w:rFonts w:ascii="Arial" w:hAnsi="Arial" w:cs="Arial"/>
                          <w:sz w:val="20"/>
                        </w:rPr>
                      </w:pPr>
                      <w:r>
                        <w:rPr>
                          <w:rFonts w:ascii="Arial" w:hAnsi="Arial" w:cs="Arial"/>
                          <w:sz w:val="20"/>
                        </w:rPr>
                        <w:t>65185 Wiesbaden</w:t>
                      </w:r>
                    </w:p>
                    <w:p w:rsidR="00F41FE5" w:rsidRPr="00CC71C2" w:rsidRDefault="00F41FE5" w:rsidP="00F41FE5">
                      <w:pPr>
                        <w:rPr>
                          <w:rFonts w:ascii="Arial" w:hAnsi="Arial" w:cs="Arial"/>
                          <w:sz w:val="20"/>
                        </w:rPr>
                      </w:pPr>
                      <w:r>
                        <w:rPr>
                          <w:rFonts w:ascii="Arial" w:hAnsi="Arial" w:cs="Arial"/>
                          <w:sz w:val="20"/>
                        </w:rPr>
                        <w:t>Telefon 0611/447553-14</w:t>
                      </w:r>
                    </w:p>
                    <w:p w:rsidR="00F41FE5" w:rsidRPr="00CC71C2" w:rsidRDefault="00F41FE5" w:rsidP="00F41FE5">
                      <w:pPr>
                        <w:rPr>
                          <w:rFonts w:ascii="Arial" w:hAnsi="Arial" w:cs="Arial"/>
                          <w:sz w:val="20"/>
                        </w:rPr>
                      </w:pPr>
                      <w:r>
                        <w:rPr>
                          <w:rFonts w:ascii="Arial" w:hAnsi="Arial" w:cs="Arial"/>
                          <w:sz w:val="20"/>
                        </w:rPr>
                        <w:t>Fax 0611/447553-33</w:t>
                      </w:r>
                    </w:p>
                    <w:p w:rsidR="00F41FE5" w:rsidRDefault="00DF5FC3" w:rsidP="00F41FE5">
                      <w:pPr>
                        <w:rPr>
                          <w:rFonts w:ascii="Arial" w:hAnsi="Arial" w:cs="Arial"/>
                          <w:sz w:val="20"/>
                        </w:rPr>
                      </w:pPr>
                      <w:hyperlink r:id="rId15" w:history="1">
                        <w:r w:rsidR="00F41FE5" w:rsidRPr="00034AA0">
                          <w:rPr>
                            <w:rStyle w:val="Hyperlink"/>
                            <w:rFonts w:ascii="Arial" w:hAnsi="Arial" w:cs="Arial"/>
                            <w:sz w:val="20"/>
                          </w:rPr>
                          <w:t>schreiber@zzf.de</w:t>
                        </w:r>
                      </w:hyperlink>
                      <w:r w:rsidR="00F41FE5">
                        <w:rPr>
                          <w:rFonts w:ascii="Arial" w:hAnsi="Arial" w:cs="Arial"/>
                          <w:sz w:val="20"/>
                        </w:rPr>
                        <w:t xml:space="preserve"> </w:t>
                      </w:r>
                    </w:p>
                    <w:p w:rsidR="00F41FE5" w:rsidRPr="00F41FE5" w:rsidRDefault="00F41FE5" w:rsidP="00F41FE5">
                      <w:pPr>
                        <w:rPr>
                          <w:rFonts w:ascii="Arial" w:hAnsi="Arial" w:cs="Arial"/>
                          <w:sz w:val="20"/>
                        </w:rPr>
                      </w:pPr>
                      <w:r w:rsidRPr="00F41FE5">
                        <w:rPr>
                          <w:rFonts w:ascii="Arial" w:hAnsi="Arial" w:cs="Arial"/>
                          <w:sz w:val="20"/>
                        </w:rPr>
                        <w:t>www.</w:t>
                      </w:r>
                      <w:r>
                        <w:rPr>
                          <w:rFonts w:ascii="Arial" w:hAnsi="Arial" w:cs="Arial"/>
                          <w:sz w:val="20"/>
                        </w:rPr>
                        <w:t>zzf.de</w:t>
                      </w:r>
                    </w:p>
                  </w:txbxContent>
                </v:textbox>
              </v:shape>
            </w:pict>
          </mc:Fallback>
        </mc:AlternateContent>
      </w:r>
    </w:p>
    <w:sectPr w:rsidR="00F41FE5" w:rsidRPr="00F41FE5" w:rsidSect="009A0B91">
      <w:footerReference w:type="default" r:id="rId16"/>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EBD" w:rsidRDefault="00A04EBD" w:rsidP="00530DF2">
      <w:r>
        <w:separator/>
      </w:r>
    </w:p>
  </w:endnote>
  <w:endnote w:type="continuationSeparator" w:id="0">
    <w:p w:rsidR="00A04EBD" w:rsidRDefault="00A04EBD" w:rsidP="0053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294711"/>
      <w:docPartObj>
        <w:docPartGallery w:val="Page Numbers (Bottom of Page)"/>
        <w:docPartUnique/>
      </w:docPartObj>
    </w:sdtPr>
    <w:sdtEndPr>
      <w:rPr>
        <w:rFonts w:ascii="Corbel" w:hAnsi="Corbel"/>
        <w:sz w:val="22"/>
        <w:szCs w:val="22"/>
      </w:rPr>
    </w:sdtEndPr>
    <w:sdtContent>
      <w:p w:rsidR="00A04EBD" w:rsidRPr="00530DF2" w:rsidRDefault="000D7115">
        <w:pPr>
          <w:pStyle w:val="Fuzeile"/>
          <w:jc w:val="right"/>
          <w:rPr>
            <w:rFonts w:ascii="Corbel" w:hAnsi="Corbel"/>
            <w:sz w:val="22"/>
            <w:szCs w:val="22"/>
          </w:rPr>
        </w:pPr>
        <w:r w:rsidRPr="00530DF2">
          <w:rPr>
            <w:rFonts w:ascii="Corbel" w:hAnsi="Corbel"/>
            <w:sz w:val="22"/>
            <w:szCs w:val="22"/>
          </w:rPr>
          <w:fldChar w:fldCharType="begin"/>
        </w:r>
        <w:r w:rsidR="00A04EBD" w:rsidRPr="00530DF2">
          <w:rPr>
            <w:rFonts w:ascii="Corbel" w:hAnsi="Corbel"/>
            <w:sz w:val="22"/>
            <w:szCs w:val="22"/>
          </w:rPr>
          <w:instrText>PAGE   \* MERGEFORMAT</w:instrText>
        </w:r>
        <w:r w:rsidRPr="00530DF2">
          <w:rPr>
            <w:rFonts w:ascii="Corbel" w:hAnsi="Corbel"/>
            <w:sz w:val="22"/>
            <w:szCs w:val="22"/>
          </w:rPr>
          <w:fldChar w:fldCharType="separate"/>
        </w:r>
        <w:r w:rsidR="00963805">
          <w:rPr>
            <w:rFonts w:ascii="Corbel" w:hAnsi="Corbel"/>
            <w:noProof/>
            <w:sz w:val="22"/>
            <w:szCs w:val="22"/>
          </w:rPr>
          <w:t>2</w:t>
        </w:r>
        <w:r w:rsidRPr="00530DF2">
          <w:rPr>
            <w:rFonts w:ascii="Corbel" w:hAnsi="Corbel"/>
            <w:sz w:val="22"/>
            <w:szCs w:val="22"/>
          </w:rPr>
          <w:fldChar w:fldCharType="end"/>
        </w:r>
      </w:p>
    </w:sdtContent>
  </w:sdt>
  <w:p w:rsidR="00A04EBD" w:rsidRDefault="00A04E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EBD" w:rsidRDefault="00A04EBD" w:rsidP="00530DF2">
      <w:r>
        <w:separator/>
      </w:r>
    </w:p>
  </w:footnote>
  <w:footnote w:type="continuationSeparator" w:id="0">
    <w:p w:rsidR="00A04EBD" w:rsidRDefault="00A04EBD" w:rsidP="00530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2B"/>
    <w:rsid w:val="000073BE"/>
    <w:rsid w:val="00012BAA"/>
    <w:rsid w:val="0001633D"/>
    <w:rsid w:val="00020B94"/>
    <w:rsid w:val="00021B2F"/>
    <w:rsid w:val="0004494C"/>
    <w:rsid w:val="000525BB"/>
    <w:rsid w:val="00053F98"/>
    <w:rsid w:val="000546EF"/>
    <w:rsid w:val="00057D2B"/>
    <w:rsid w:val="00057FB5"/>
    <w:rsid w:val="00062BD2"/>
    <w:rsid w:val="00076AF8"/>
    <w:rsid w:val="00085BBF"/>
    <w:rsid w:val="00090448"/>
    <w:rsid w:val="00091ECB"/>
    <w:rsid w:val="000964BB"/>
    <w:rsid w:val="000B32BF"/>
    <w:rsid w:val="000B3DE2"/>
    <w:rsid w:val="000C25B0"/>
    <w:rsid w:val="000C466C"/>
    <w:rsid w:val="000C6891"/>
    <w:rsid w:val="000D12AF"/>
    <w:rsid w:val="000D4210"/>
    <w:rsid w:val="000D5B6F"/>
    <w:rsid w:val="000D7115"/>
    <w:rsid w:val="000E6036"/>
    <w:rsid w:val="00111EDC"/>
    <w:rsid w:val="00116FFA"/>
    <w:rsid w:val="001260E2"/>
    <w:rsid w:val="00135C2A"/>
    <w:rsid w:val="00137B45"/>
    <w:rsid w:val="00146B52"/>
    <w:rsid w:val="0015114E"/>
    <w:rsid w:val="00155206"/>
    <w:rsid w:val="00155C3A"/>
    <w:rsid w:val="00162862"/>
    <w:rsid w:val="001679E3"/>
    <w:rsid w:val="0017580B"/>
    <w:rsid w:val="00197B37"/>
    <w:rsid w:val="001A3617"/>
    <w:rsid w:val="001A762A"/>
    <w:rsid w:val="001A7DEA"/>
    <w:rsid w:val="001B706D"/>
    <w:rsid w:val="001C0630"/>
    <w:rsid w:val="001C3F20"/>
    <w:rsid w:val="001D4790"/>
    <w:rsid w:val="001D7969"/>
    <w:rsid w:val="001E3FB2"/>
    <w:rsid w:val="001E508D"/>
    <w:rsid w:val="00216512"/>
    <w:rsid w:val="002167EC"/>
    <w:rsid w:val="0023100D"/>
    <w:rsid w:val="00232076"/>
    <w:rsid w:val="00246D46"/>
    <w:rsid w:val="00263CC7"/>
    <w:rsid w:val="002649BA"/>
    <w:rsid w:val="00265D1C"/>
    <w:rsid w:val="002756E6"/>
    <w:rsid w:val="00275E4A"/>
    <w:rsid w:val="002771A3"/>
    <w:rsid w:val="0028315E"/>
    <w:rsid w:val="00291688"/>
    <w:rsid w:val="00292233"/>
    <w:rsid w:val="002926CB"/>
    <w:rsid w:val="002A423A"/>
    <w:rsid w:val="002A63EC"/>
    <w:rsid w:val="002B56E8"/>
    <w:rsid w:val="002B7A11"/>
    <w:rsid w:val="002D0337"/>
    <w:rsid w:val="002D14E3"/>
    <w:rsid w:val="002D1A75"/>
    <w:rsid w:val="002D21D6"/>
    <w:rsid w:val="002D72DA"/>
    <w:rsid w:val="002D7E54"/>
    <w:rsid w:val="002E427F"/>
    <w:rsid w:val="00300690"/>
    <w:rsid w:val="00315D78"/>
    <w:rsid w:val="00316CD7"/>
    <w:rsid w:val="003175D7"/>
    <w:rsid w:val="00320D8A"/>
    <w:rsid w:val="00320E40"/>
    <w:rsid w:val="00327DF8"/>
    <w:rsid w:val="0033036F"/>
    <w:rsid w:val="003329F1"/>
    <w:rsid w:val="00332B65"/>
    <w:rsid w:val="003456AD"/>
    <w:rsid w:val="003469BD"/>
    <w:rsid w:val="00346AAC"/>
    <w:rsid w:val="00352356"/>
    <w:rsid w:val="00353CAE"/>
    <w:rsid w:val="00357972"/>
    <w:rsid w:val="00361320"/>
    <w:rsid w:val="003847DD"/>
    <w:rsid w:val="003A6312"/>
    <w:rsid w:val="003A7BDC"/>
    <w:rsid w:val="003B46A8"/>
    <w:rsid w:val="003B65CA"/>
    <w:rsid w:val="003C5BD8"/>
    <w:rsid w:val="003D06A7"/>
    <w:rsid w:val="003D2B6A"/>
    <w:rsid w:val="003E296A"/>
    <w:rsid w:val="003F0BE2"/>
    <w:rsid w:val="00400EE8"/>
    <w:rsid w:val="00403DC2"/>
    <w:rsid w:val="004126F2"/>
    <w:rsid w:val="00416D6A"/>
    <w:rsid w:val="00430D1E"/>
    <w:rsid w:val="00432B2B"/>
    <w:rsid w:val="00437466"/>
    <w:rsid w:val="00440945"/>
    <w:rsid w:val="004614E6"/>
    <w:rsid w:val="00462310"/>
    <w:rsid w:val="00466317"/>
    <w:rsid w:val="00467E9D"/>
    <w:rsid w:val="004778F8"/>
    <w:rsid w:val="00477CC0"/>
    <w:rsid w:val="00484DE9"/>
    <w:rsid w:val="00485C02"/>
    <w:rsid w:val="004A3100"/>
    <w:rsid w:val="004A7941"/>
    <w:rsid w:val="004B572B"/>
    <w:rsid w:val="004B743E"/>
    <w:rsid w:val="004C3F8D"/>
    <w:rsid w:val="004D08E4"/>
    <w:rsid w:val="004D1714"/>
    <w:rsid w:val="004D399E"/>
    <w:rsid w:val="004D3DB1"/>
    <w:rsid w:val="004E2471"/>
    <w:rsid w:val="004E2E23"/>
    <w:rsid w:val="004F704B"/>
    <w:rsid w:val="005035A4"/>
    <w:rsid w:val="00521F7C"/>
    <w:rsid w:val="00530DF2"/>
    <w:rsid w:val="00532DEA"/>
    <w:rsid w:val="00537FE8"/>
    <w:rsid w:val="00540B6F"/>
    <w:rsid w:val="005577E1"/>
    <w:rsid w:val="00561076"/>
    <w:rsid w:val="005848D9"/>
    <w:rsid w:val="00594F50"/>
    <w:rsid w:val="005A0B98"/>
    <w:rsid w:val="005A2576"/>
    <w:rsid w:val="005A2DC5"/>
    <w:rsid w:val="005B1143"/>
    <w:rsid w:val="005B11E8"/>
    <w:rsid w:val="005D3E9B"/>
    <w:rsid w:val="005E4446"/>
    <w:rsid w:val="005F4015"/>
    <w:rsid w:val="005F5B39"/>
    <w:rsid w:val="005F66E3"/>
    <w:rsid w:val="00600CAE"/>
    <w:rsid w:val="0060537B"/>
    <w:rsid w:val="006230E7"/>
    <w:rsid w:val="00623735"/>
    <w:rsid w:val="00635BBE"/>
    <w:rsid w:val="0064167E"/>
    <w:rsid w:val="006416B4"/>
    <w:rsid w:val="00650497"/>
    <w:rsid w:val="0065301E"/>
    <w:rsid w:val="00674958"/>
    <w:rsid w:val="006752E2"/>
    <w:rsid w:val="0067546E"/>
    <w:rsid w:val="00682CE3"/>
    <w:rsid w:val="00685FB9"/>
    <w:rsid w:val="00690A54"/>
    <w:rsid w:val="00691250"/>
    <w:rsid w:val="006A37EE"/>
    <w:rsid w:val="006B5FC7"/>
    <w:rsid w:val="006C4A82"/>
    <w:rsid w:val="006D093F"/>
    <w:rsid w:val="006F2BD3"/>
    <w:rsid w:val="00706610"/>
    <w:rsid w:val="00710AED"/>
    <w:rsid w:val="007118D7"/>
    <w:rsid w:val="00722BB1"/>
    <w:rsid w:val="007317AF"/>
    <w:rsid w:val="007376A2"/>
    <w:rsid w:val="00750939"/>
    <w:rsid w:val="00751AB1"/>
    <w:rsid w:val="007560D3"/>
    <w:rsid w:val="007638CE"/>
    <w:rsid w:val="00773D01"/>
    <w:rsid w:val="007819CA"/>
    <w:rsid w:val="007A7F05"/>
    <w:rsid w:val="007B262B"/>
    <w:rsid w:val="007B27C7"/>
    <w:rsid w:val="007C5187"/>
    <w:rsid w:val="007C5F24"/>
    <w:rsid w:val="007C6ECE"/>
    <w:rsid w:val="007D2068"/>
    <w:rsid w:val="007D795C"/>
    <w:rsid w:val="007E19E6"/>
    <w:rsid w:val="007E45F9"/>
    <w:rsid w:val="007F0541"/>
    <w:rsid w:val="00814E4A"/>
    <w:rsid w:val="00814FF2"/>
    <w:rsid w:val="00822FF2"/>
    <w:rsid w:val="0082354C"/>
    <w:rsid w:val="00836B76"/>
    <w:rsid w:val="00841E0B"/>
    <w:rsid w:val="00843395"/>
    <w:rsid w:val="008623B5"/>
    <w:rsid w:val="0086482F"/>
    <w:rsid w:val="008664DF"/>
    <w:rsid w:val="00866949"/>
    <w:rsid w:val="00867FDB"/>
    <w:rsid w:val="008708DF"/>
    <w:rsid w:val="0088073B"/>
    <w:rsid w:val="00883C2E"/>
    <w:rsid w:val="00884E29"/>
    <w:rsid w:val="00896E12"/>
    <w:rsid w:val="00897B6C"/>
    <w:rsid w:val="008A6BB4"/>
    <w:rsid w:val="008B51BF"/>
    <w:rsid w:val="008B5B28"/>
    <w:rsid w:val="008C0631"/>
    <w:rsid w:val="008D5747"/>
    <w:rsid w:val="008D5F90"/>
    <w:rsid w:val="008E6C7B"/>
    <w:rsid w:val="008F1F75"/>
    <w:rsid w:val="008F6180"/>
    <w:rsid w:val="00912C0E"/>
    <w:rsid w:val="009147AF"/>
    <w:rsid w:val="00923645"/>
    <w:rsid w:val="00927E85"/>
    <w:rsid w:val="009332A7"/>
    <w:rsid w:val="00934067"/>
    <w:rsid w:val="0093493F"/>
    <w:rsid w:val="009406F5"/>
    <w:rsid w:val="00940E40"/>
    <w:rsid w:val="00947150"/>
    <w:rsid w:val="00961891"/>
    <w:rsid w:val="00963805"/>
    <w:rsid w:val="00965174"/>
    <w:rsid w:val="00967EE3"/>
    <w:rsid w:val="00974952"/>
    <w:rsid w:val="00984E7A"/>
    <w:rsid w:val="009A0B91"/>
    <w:rsid w:val="009B1B70"/>
    <w:rsid w:val="009B4B6C"/>
    <w:rsid w:val="009B53DE"/>
    <w:rsid w:val="009B6AD8"/>
    <w:rsid w:val="009B6CB8"/>
    <w:rsid w:val="009B7EE9"/>
    <w:rsid w:val="009C1AC4"/>
    <w:rsid w:val="009C5AA3"/>
    <w:rsid w:val="009D5F3E"/>
    <w:rsid w:val="009E0C33"/>
    <w:rsid w:val="009E734B"/>
    <w:rsid w:val="00A02008"/>
    <w:rsid w:val="00A04EBD"/>
    <w:rsid w:val="00A06F0C"/>
    <w:rsid w:val="00A15D5A"/>
    <w:rsid w:val="00A269A9"/>
    <w:rsid w:val="00A3154E"/>
    <w:rsid w:val="00A36BBE"/>
    <w:rsid w:val="00A3715E"/>
    <w:rsid w:val="00A4095B"/>
    <w:rsid w:val="00A411B4"/>
    <w:rsid w:val="00A472E9"/>
    <w:rsid w:val="00A50987"/>
    <w:rsid w:val="00A54BE9"/>
    <w:rsid w:val="00A55C54"/>
    <w:rsid w:val="00A64DAB"/>
    <w:rsid w:val="00A65203"/>
    <w:rsid w:val="00A6657F"/>
    <w:rsid w:val="00A71E70"/>
    <w:rsid w:val="00A7596B"/>
    <w:rsid w:val="00A802C6"/>
    <w:rsid w:val="00A802F0"/>
    <w:rsid w:val="00A854B4"/>
    <w:rsid w:val="00A914ED"/>
    <w:rsid w:val="00A92C37"/>
    <w:rsid w:val="00A94568"/>
    <w:rsid w:val="00A96210"/>
    <w:rsid w:val="00A97925"/>
    <w:rsid w:val="00AA2FA1"/>
    <w:rsid w:val="00AB3C29"/>
    <w:rsid w:val="00AD0093"/>
    <w:rsid w:val="00AD27BE"/>
    <w:rsid w:val="00AD6458"/>
    <w:rsid w:val="00AD64FD"/>
    <w:rsid w:val="00B003E8"/>
    <w:rsid w:val="00B01372"/>
    <w:rsid w:val="00B11379"/>
    <w:rsid w:val="00B17E19"/>
    <w:rsid w:val="00B22AA9"/>
    <w:rsid w:val="00B3228C"/>
    <w:rsid w:val="00B33ACD"/>
    <w:rsid w:val="00B422CE"/>
    <w:rsid w:val="00B43EE8"/>
    <w:rsid w:val="00B46DF7"/>
    <w:rsid w:val="00B61ACE"/>
    <w:rsid w:val="00B664FF"/>
    <w:rsid w:val="00B83282"/>
    <w:rsid w:val="00BA5F9E"/>
    <w:rsid w:val="00BA6AA1"/>
    <w:rsid w:val="00BC2E4D"/>
    <w:rsid w:val="00BD15CC"/>
    <w:rsid w:val="00BD3F9F"/>
    <w:rsid w:val="00BE092C"/>
    <w:rsid w:val="00BF62AE"/>
    <w:rsid w:val="00C33675"/>
    <w:rsid w:val="00C3650A"/>
    <w:rsid w:val="00C51A23"/>
    <w:rsid w:val="00C5671E"/>
    <w:rsid w:val="00C632E4"/>
    <w:rsid w:val="00C63B4B"/>
    <w:rsid w:val="00C678F6"/>
    <w:rsid w:val="00C84C67"/>
    <w:rsid w:val="00C85038"/>
    <w:rsid w:val="00C92EAD"/>
    <w:rsid w:val="00CB1D64"/>
    <w:rsid w:val="00CC1A6C"/>
    <w:rsid w:val="00CC6FF2"/>
    <w:rsid w:val="00CC71C2"/>
    <w:rsid w:val="00CC7BA4"/>
    <w:rsid w:val="00CD0D1D"/>
    <w:rsid w:val="00CD4F79"/>
    <w:rsid w:val="00CD5759"/>
    <w:rsid w:val="00CE10AC"/>
    <w:rsid w:val="00CE6705"/>
    <w:rsid w:val="00CF4978"/>
    <w:rsid w:val="00CF6381"/>
    <w:rsid w:val="00D00982"/>
    <w:rsid w:val="00D04CF4"/>
    <w:rsid w:val="00D12219"/>
    <w:rsid w:val="00D16A43"/>
    <w:rsid w:val="00D30B86"/>
    <w:rsid w:val="00D3357C"/>
    <w:rsid w:val="00D3676D"/>
    <w:rsid w:val="00D443B6"/>
    <w:rsid w:val="00D5039F"/>
    <w:rsid w:val="00D5744C"/>
    <w:rsid w:val="00D7189F"/>
    <w:rsid w:val="00D73E7F"/>
    <w:rsid w:val="00D74733"/>
    <w:rsid w:val="00D753B3"/>
    <w:rsid w:val="00D80624"/>
    <w:rsid w:val="00D9211D"/>
    <w:rsid w:val="00D92C58"/>
    <w:rsid w:val="00DA287C"/>
    <w:rsid w:val="00DA3F63"/>
    <w:rsid w:val="00DA6486"/>
    <w:rsid w:val="00DA7563"/>
    <w:rsid w:val="00DB55CF"/>
    <w:rsid w:val="00DB675B"/>
    <w:rsid w:val="00DC139A"/>
    <w:rsid w:val="00DD13CD"/>
    <w:rsid w:val="00DD2841"/>
    <w:rsid w:val="00DD540E"/>
    <w:rsid w:val="00DE30CD"/>
    <w:rsid w:val="00DE3424"/>
    <w:rsid w:val="00DE62FC"/>
    <w:rsid w:val="00DF14A2"/>
    <w:rsid w:val="00DF2EDD"/>
    <w:rsid w:val="00DF5FC3"/>
    <w:rsid w:val="00DF7282"/>
    <w:rsid w:val="00E13B38"/>
    <w:rsid w:val="00E34E9B"/>
    <w:rsid w:val="00E51BF0"/>
    <w:rsid w:val="00E608B6"/>
    <w:rsid w:val="00E6288B"/>
    <w:rsid w:val="00E65D76"/>
    <w:rsid w:val="00E712FA"/>
    <w:rsid w:val="00E81538"/>
    <w:rsid w:val="00E826A9"/>
    <w:rsid w:val="00E826F9"/>
    <w:rsid w:val="00E855C9"/>
    <w:rsid w:val="00E96717"/>
    <w:rsid w:val="00EA1D9B"/>
    <w:rsid w:val="00EA24EE"/>
    <w:rsid w:val="00EA3098"/>
    <w:rsid w:val="00EB015F"/>
    <w:rsid w:val="00ED6FFE"/>
    <w:rsid w:val="00EE0868"/>
    <w:rsid w:val="00EE6743"/>
    <w:rsid w:val="00EE6C2D"/>
    <w:rsid w:val="00EF1E97"/>
    <w:rsid w:val="00F1365F"/>
    <w:rsid w:val="00F23083"/>
    <w:rsid w:val="00F340EE"/>
    <w:rsid w:val="00F35C02"/>
    <w:rsid w:val="00F41FE5"/>
    <w:rsid w:val="00F44C96"/>
    <w:rsid w:val="00F53DC4"/>
    <w:rsid w:val="00F54DE4"/>
    <w:rsid w:val="00F56DDA"/>
    <w:rsid w:val="00F61177"/>
    <w:rsid w:val="00F912C9"/>
    <w:rsid w:val="00FA2466"/>
    <w:rsid w:val="00FD2CF9"/>
    <w:rsid w:val="00FE0CC7"/>
    <w:rsid w:val="00FE1975"/>
    <w:rsid w:val="00FE46D2"/>
    <w:rsid w:val="00FE7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1218">
      <w:bodyDiv w:val="1"/>
      <w:marLeft w:val="0"/>
      <w:marRight w:val="0"/>
      <w:marTop w:val="0"/>
      <w:marBottom w:val="0"/>
      <w:divBdr>
        <w:top w:val="none" w:sz="0" w:space="0" w:color="auto"/>
        <w:left w:val="none" w:sz="0" w:space="0" w:color="auto"/>
        <w:bottom w:val="none" w:sz="0" w:space="0" w:color="auto"/>
        <w:right w:val="none" w:sz="0" w:space="0" w:color="auto"/>
      </w:divBdr>
    </w:div>
    <w:div w:id="1014187705">
      <w:bodyDiv w:val="1"/>
      <w:marLeft w:val="0"/>
      <w:marRight w:val="0"/>
      <w:marTop w:val="0"/>
      <w:marBottom w:val="0"/>
      <w:divBdr>
        <w:top w:val="none" w:sz="0" w:space="0" w:color="auto"/>
        <w:left w:val="none" w:sz="0" w:space="0" w:color="auto"/>
        <w:bottom w:val="none" w:sz="0" w:space="0" w:color="auto"/>
        <w:right w:val="none" w:sz="0" w:space="0" w:color="auto"/>
      </w:divBdr>
    </w:div>
    <w:div w:id="13710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etlev.nolte@nolte-pr.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schreiber@zzf.de" TargetMode="External"/><Relationship Id="rId10" Type="http://schemas.openxmlformats.org/officeDocument/2006/relationships/hyperlink" Target="mailto:detlev.nolte@nolte-pr.d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schreiber@zz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490C-EE0B-4B79-AE04-26BC6B71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9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dc:creator>
  <cp:lastModifiedBy>Antje Schreiber</cp:lastModifiedBy>
  <cp:revision>3</cp:revision>
  <cp:lastPrinted>2015-05-05T07:38:00Z</cp:lastPrinted>
  <dcterms:created xsi:type="dcterms:W3CDTF">2015-05-11T09:21:00Z</dcterms:created>
  <dcterms:modified xsi:type="dcterms:W3CDTF">2015-05-11T11:18:00Z</dcterms:modified>
</cp:coreProperties>
</file>